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39" w:rsidRPr="00D44A12" w:rsidRDefault="00336B86" w:rsidP="007B5A9A">
      <w:pPr>
        <w:pBdr>
          <w:bottom w:val="triple" w:sz="4" w:space="1" w:color="auto"/>
        </w:pBdr>
        <w:spacing w:after="0"/>
        <w:jc w:val="center"/>
        <w:rPr>
          <w:sz w:val="28"/>
          <w:szCs w:val="28"/>
        </w:rPr>
      </w:pPr>
      <w:r w:rsidRPr="00D44A12">
        <w:rPr>
          <w:sz w:val="28"/>
          <w:szCs w:val="28"/>
        </w:rPr>
        <w:t>TRUNG TÂM TIN HỌC TRƯỜNG ĐẠI HỌC KHOA HỌC TỰ NHIÊN TP.HCM</w:t>
      </w:r>
    </w:p>
    <w:p w:rsidR="00336B86" w:rsidRPr="00D44A12" w:rsidRDefault="00D44A12" w:rsidP="007B5A9A">
      <w:pPr>
        <w:spacing w:after="0"/>
        <w:rPr>
          <w:b/>
          <w:sz w:val="28"/>
          <w:szCs w:val="28"/>
          <w:u w:val="single"/>
        </w:rPr>
      </w:pPr>
      <w:r>
        <w:rPr>
          <w:rFonts w:ascii="Yu Gothic" w:eastAsia="Yu Gothic" w:hAnsi="Yu Gothic" w:hint="eastAsia"/>
        </w:rPr>
        <w:t xml:space="preserve"> </w:t>
      </w:r>
      <w:r w:rsidRPr="00D44A12">
        <w:rPr>
          <w:sz w:val="56"/>
          <w:szCs w:val="56"/>
        </w:rPr>
        <w:sym w:font="Wingdings" w:char="F046"/>
      </w:r>
      <w:r w:rsidR="00336B86" w:rsidRPr="00D44A12">
        <w:rPr>
          <w:b/>
          <w:sz w:val="28"/>
          <w:szCs w:val="28"/>
          <w:u w:val="single"/>
        </w:rPr>
        <w:t>BÀI TẬP SỬ DỤNG TAB STOP</w:t>
      </w:r>
    </w:p>
    <w:p w:rsidR="00336B86" w:rsidRDefault="00336B86" w:rsidP="007B5A9A">
      <w:pPr>
        <w:tabs>
          <w:tab w:val="left" w:pos="3600"/>
          <w:tab w:val="right" w:pos="4320"/>
        </w:tabs>
        <w:spacing w:after="0"/>
      </w:pPr>
      <w:r w:rsidRPr="00F20DB6">
        <w:rPr>
          <w:b/>
          <w:u w:val="single"/>
        </w:rPr>
        <w:t>Bài tập 1:</w:t>
      </w:r>
      <w:r w:rsidR="00D44A12">
        <w:t xml:space="preserve"> </w:t>
      </w:r>
      <w:r>
        <w:t xml:space="preserve">( Cài đặt: 1 Tab phải vị trí </w:t>
      </w:r>
      <w:r w:rsidRPr="00D44A12">
        <w:rPr>
          <w:b/>
        </w:rPr>
        <w:t>2.5 inch</w:t>
      </w:r>
      <w:r>
        <w:t xml:space="preserve">, 1 Tab trái vị trí </w:t>
      </w:r>
      <w:r w:rsidRPr="00D44A12">
        <w:rPr>
          <w:b/>
        </w:rPr>
        <w:t>3 inch</w:t>
      </w:r>
      <w:r>
        <w:t>)</w:t>
      </w:r>
    </w:p>
    <w:p w:rsidR="00336B86" w:rsidRPr="00D44A12" w:rsidRDefault="00336B86" w:rsidP="00793E48">
      <w:pPr>
        <w:tabs>
          <w:tab w:val="right" w:pos="3600"/>
          <w:tab w:val="left" w:pos="4320"/>
        </w:tabs>
        <w:spacing w:after="0"/>
        <w:rPr>
          <w:b/>
        </w:rPr>
      </w:pPr>
      <w:r>
        <w:tab/>
      </w:r>
      <w:r w:rsidRPr="00D44A12">
        <w:rPr>
          <w:b/>
        </w:rPr>
        <w:t>CÁC NHẠC PHẨM ĐANG PHÁT HÀNH</w:t>
      </w:r>
    </w:p>
    <w:p w:rsidR="00336B86" w:rsidRPr="00D44A12" w:rsidRDefault="00336B86" w:rsidP="007B5A9A">
      <w:pPr>
        <w:tabs>
          <w:tab w:val="right" w:pos="3600"/>
          <w:tab w:val="left" w:pos="4320"/>
        </w:tabs>
        <w:spacing w:after="0"/>
        <w:rPr>
          <w:b/>
        </w:rPr>
      </w:pPr>
      <w:r>
        <w:tab/>
      </w:r>
      <w:r w:rsidRPr="00D44A12">
        <w:rPr>
          <w:b/>
          <w:u w:val="single"/>
        </w:rPr>
        <w:t>Ca khúc</w:t>
      </w:r>
      <w:r w:rsidRPr="00D44A12">
        <w:rPr>
          <w:b/>
        </w:rPr>
        <w:tab/>
      </w:r>
      <w:r w:rsidRPr="00D44A12">
        <w:rPr>
          <w:b/>
          <w:u w:val="single"/>
        </w:rPr>
        <w:t>Ca sĩ</w:t>
      </w:r>
    </w:p>
    <w:p w:rsidR="00336B86" w:rsidRPr="00D44A12" w:rsidRDefault="00336B86" w:rsidP="00515600">
      <w:pPr>
        <w:tabs>
          <w:tab w:val="right" w:pos="3600"/>
          <w:tab w:val="left" w:pos="4320"/>
        </w:tabs>
        <w:spacing w:after="0"/>
        <w:rPr>
          <w:b/>
        </w:rPr>
      </w:pPr>
      <w:r>
        <w:tab/>
      </w:r>
      <w:r w:rsidRPr="00D44A12">
        <w:rPr>
          <w:b/>
        </w:rPr>
        <w:t>Nghàn năm vẫn đợi</w:t>
      </w:r>
      <w:r w:rsidRPr="00D44A12">
        <w:rPr>
          <w:b/>
        </w:rPr>
        <w:tab/>
        <w:t>Đàm Vĩnh Hưng</w:t>
      </w:r>
    </w:p>
    <w:p w:rsidR="00336B86" w:rsidRPr="00D44A12" w:rsidRDefault="00336B86" w:rsidP="00515600">
      <w:pPr>
        <w:tabs>
          <w:tab w:val="right" w:pos="3600"/>
          <w:tab w:val="left" w:pos="4320"/>
        </w:tabs>
        <w:spacing w:after="0"/>
        <w:rPr>
          <w:b/>
        </w:rPr>
      </w:pPr>
      <w:r w:rsidRPr="00D44A12">
        <w:rPr>
          <w:b/>
        </w:rPr>
        <w:tab/>
        <w:t>Cho Bạn cho Tôi</w:t>
      </w:r>
      <w:r w:rsidRPr="00D44A12">
        <w:rPr>
          <w:b/>
        </w:rPr>
        <w:tab/>
        <w:t>Lam Trường</w:t>
      </w:r>
    </w:p>
    <w:p w:rsidR="00336B86" w:rsidRPr="00D44A12" w:rsidRDefault="00336B86" w:rsidP="00515600">
      <w:pPr>
        <w:tabs>
          <w:tab w:val="right" w:pos="3600"/>
          <w:tab w:val="left" w:pos="4320"/>
        </w:tabs>
        <w:spacing w:after="0"/>
        <w:rPr>
          <w:b/>
        </w:rPr>
      </w:pPr>
      <w:r w:rsidRPr="00D44A12">
        <w:rPr>
          <w:b/>
        </w:rPr>
        <w:tab/>
        <w:t>Cô gái Trung Hoa</w:t>
      </w:r>
      <w:r w:rsidRPr="00D44A12">
        <w:rPr>
          <w:b/>
        </w:rPr>
        <w:tab/>
        <w:t>Lương Bích Hữu</w:t>
      </w:r>
    </w:p>
    <w:p w:rsidR="00336B86" w:rsidRPr="00D44A12" w:rsidRDefault="00336B86" w:rsidP="00515600">
      <w:pPr>
        <w:tabs>
          <w:tab w:val="right" w:pos="3600"/>
          <w:tab w:val="left" w:pos="4320"/>
        </w:tabs>
        <w:spacing w:after="0"/>
        <w:rPr>
          <w:b/>
        </w:rPr>
      </w:pPr>
      <w:r w:rsidRPr="00D44A12">
        <w:rPr>
          <w:b/>
        </w:rPr>
        <w:tab/>
        <w:t>Mùa đong yêu thương</w:t>
      </w:r>
      <w:r w:rsidRPr="00D44A12">
        <w:rPr>
          <w:b/>
        </w:rPr>
        <w:tab/>
        <w:t>Nhóm GMC</w:t>
      </w:r>
    </w:p>
    <w:p w:rsidR="00336B86" w:rsidRPr="00D44A12" w:rsidRDefault="00336B86" w:rsidP="00515600">
      <w:pPr>
        <w:tabs>
          <w:tab w:val="right" w:pos="3600"/>
          <w:tab w:val="left" w:pos="4320"/>
        </w:tabs>
        <w:spacing w:after="0"/>
        <w:rPr>
          <w:b/>
        </w:rPr>
      </w:pPr>
      <w:r w:rsidRPr="00D44A12">
        <w:rPr>
          <w:b/>
        </w:rPr>
        <w:tab/>
        <w:t>Rồi mai thức giấc</w:t>
      </w:r>
      <w:r w:rsidRPr="00D44A12">
        <w:rPr>
          <w:b/>
        </w:rPr>
        <w:tab/>
        <w:t>Mỹ Tâm</w:t>
      </w:r>
    </w:p>
    <w:p w:rsidR="00336B86" w:rsidRPr="00D44A12" w:rsidRDefault="00336B86" w:rsidP="00336B86">
      <w:pPr>
        <w:tabs>
          <w:tab w:val="right" w:pos="3600"/>
          <w:tab w:val="left" w:pos="4320"/>
        </w:tabs>
        <w:rPr>
          <w:b/>
        </w:rPr>
      </w:pPr>
      <w:r w:rsidRPr="00D44A12">
        <w:rPr>
          <w:b/>
        </w:rPr>
        <w:tab/>
        <w:t>Vầng trăng khóc</w:t>
      </w:r>
      <w:r w:rsidRPr="00D44A12">
        <w:rPr>
          <w:b/>
        </w:rPr>
        <w:tab/>
        <w:t>Nhật Kim Anh</w:t>
      </w:r>
    </w:p>
    <w:p w:rsidR="00336B86" w:rsidRDefault="00336B86" w:rsidP="007B5A9A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 w:rsidRPr="00F20DB6">
        <w:rPr>
          <w:b/>
          <w:u w:val="single"/>
        </w:rPr>
        <w:t>Bài tập 2:</w:t>
      </w:r>
      <w:r w:rsidR="00D44A12">
        <w:t xml:space="preserve"> </w:t>
      </w:r>
      <w:r>
        <w:t>( Cài đặt: 3Tab trái vị trí 0.5 – 2.5 -3.5 inch, 1 Tab phải vị trí 5 inch )</w:t>
      </w:r>
    </w:p>
    <w:p w:rsidR="00AB01A1" w:rsidRPr="00D44A12" w:rsidRDefault="00AB01A1" w:rsidP="00AB01A1">
      <w:pPr>
        <w:tabs>
          <w:tab w:val="left" w:pos="720"/>
          <w:tab w:val="left" w:pos="3600"/>
          <w:tab w:val="left" w:pos="5040"/>
          <w:tab w:val="right" w:pos="7200"/>
        </w:tabs>
        <w:rPr>
          <w:b/>
        </w:rPr>
      </w:pPr>
      <w:r>
        <w:tab/>
      </w:r>
      <w:r>
        <w:tab/>
      </w:r>
      <w:r w:rsidRPr="00D44A12">
        <w:rPr>
          <w:b/>
        </w:rPr>
        <w:t>TẢI NHẠC VỀ ĐIỆN THOẠI DI ĐỘNG</w:t>
      </w:r>
    </w:p>
    <w:p w:rsidR="00AB01A1" w:rsidRPr="00D44A12" w:rsidRDefault="00AB01A1" w:rsidP="007B5A9A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b/>
        </w:rPr>
      </w:pPr>
      <w:r>
        <w:tab/>
      </w:r>
      <w:r w:rsidRPr="00D44A12">
        <w:rPr>
          <w:b/>
          <w:u w:val="single"/>
        </w:rPr>
        <w:t>Nhạc phẩm</w:t>
      </w:r>
      <w:r w:rsidRPr="00D44A12">
        <w:rPr>
          <w:b/>
        </w:rPr>
        <w:tab/>
      </w:r>
      <w:r w:rsidRPr="00D44A12">
        <w:rPr>
          <w:b/>
          <w:u w:val="single"/>
        </w:rPr>
        <w:t>Đơn âm</w:t>
      </w:r>
      <w:r w:rsidRPr="00D44A12">
        <w:rPr>
          <w:b/>
        </w:rPr>
        <w:tab/>
      </w:r>
      <w:r w:rsidRPr="00D44A12">
        <w:rPr>
          <w:b/>
          <w:u w:val="single"/>
        </w:rPr>
        <w:t>Đa âm</w:t>
      </w:r>
      <w:r w:rsidRPr="00D44A12">
        <w:rPr>
          <w:b/>
        </w:rPr>
        <w:tab/>
      </w:r>
      <w:r w:rsidRPr="00D44A12">
        <w:rPr>
          <w:b/>
          <w:u w:val="single"/>
        </w:rPr>
        <w:t>Có lời</w:t>
      </w:r>
    </w:p>
    <w:p w:rsidR="00AB01A1" w:rsidRDefault="00AB01A1" w:rsidP="00515600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>
        <w:tab/>
      </w:r>
      <w:r w:rsidRPr="00D44A12">
        <w:rPr>
          <w:b/>
        </w:rPr>
        <w:t>Vì anh đấy thôi</w:t>
      </w:r>
      <w:r>
        <w:tab/>
        <w:t>919063</w:t>
      </w:r>
      <w:r>
        <w:tab/>
        <w:t>919063p</w:t>
      </w:r>
      <w:r>
        <w:tab/>
        <w:t>9520188</w:t>
      </w:r>
    </w:p>
    <w:p w:rsidR="00AB01A1" w:rsidRDefault="00AB01A1" w:rsidP="00515600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>
        <w:tab/>
      </w:r>
      <w:r w:rsidRPr="00D44A12">
        <w:rPr>
          <w:b/>
        </w:rPr>
        <w:t>Đường như ta đã</w:t>
      </w:r>
      <w:r>
        <w:tab/>
        <w:t>919304</w:t>
      </w:r>
      <w:r>
        <w:tab/>
        <w:t>919304p</w:t>
      </w:r>
      <w:r>
        <w:tab/>
        <w:t>9520157</w:t>
      </w:r>
    </w:p>
    <w:p w:rsidR="00AB01A1" w:rsidRDefault="00AB01A1" w:rsidP="00515600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>
        <w:tab/>
      </w:r>
      <w:r w:rsidRPr="00D44A12">
        <w:rPr>
          <w:b/>
        </w:rPr>
        <w:t>Giấc mơ muôn  màu</w:t>
      </w:r>
      <w:r>
        <w:tab/>
        <w:t>917699</w:t>
      </w:r>
      <w:r>
        <w:tab/>
        <w:t>917699p</w:t>
      </w:r>
      <w:r>
        <w:tab/>
        <w:t>952911</w:t>
      </w:r>
    </w:p>
    <w:p w:rsidR="00AB01A1" w:rsidRDefault="00AB01A1" w:rsidP="00515600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>
        <w:tab/>
      </w:r>
      <w:r w:rsidRPr="00D44A12">
        <w:rPr>
          <w:b/>
        </w:rPr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:rsidR="00AB01A1" w:rsidRDefault="00AB01A1" w:rsidP="00515600">
      <w:pPr>
        <w:tabs>
          <w:tab w:val="left" w:pos="720"/>
          <w:tab w:val="left" w:pos="3600"/>
          <w:tab w:val="left" w:pos="5040"/>
          <w:tab w:val="right" w:pos="7200"/>
        </w:tabs>
        <w:spacing w:after="0"/>
      </w:pPr>
      <w:r w:rsidRPr="00D44A12">
        <w:rPr>
          <w:b/>
        </w:rPr>
        <w:tab/>
        <w:t>Vì yêu</w:t>
      </w:r>
      <w:r>
        <w:tab/>
        <w:t>915821</w:t>
      </w:r>
      <w:r>
        <w:tab/>
        <w:t>915821p</w:t>
      </w:r>
      <w:r>
        <w:tab/>
        <w:t>952992</w:t>
      </w:r>
    </w:p>
    <w:p w:rsidR="00AB01A1" w:rsidRDefault="00AB01A1" w:rsidP="007D530B">
      <w:pPr>
        <w:tabs>
          <w:tab w:val="left" w:pos="2880"/>
          <w:tab w:val="right" w:pos="7920"/>
        </w:tabs>
      </w:pPr>
      <w:r w:rsidRPr="00F20DB6">
        <w:rPr>
          <w:b/>
          <w:u w:val="single"/>
        </w:rPr>
        <w:t>Bài tập 3:</w:t>
      </w:r>
      <w:r w:rsidR="00D44A12">
        <w:rPr>
          <w:b/>
        </w:rPr>
        <w:t xml:space="preserve"> </w:t>
      </w:r>
      <w:r>
        <w:t xml:space="preserve">( Cài đặt: 1 Tab trái vị trí </w:t>
      </w:r>
      <w:r w:rsidRPr="00F20DB6">
        <w:rPr>
          <w:b/>
        </w:rPr>
        <w:t>2.0 inch</w:t>
      </w:r>
      <w:r>
        <w:t xml:space="preserve">, 1 Tab phải vị trí </w:t>
      </w:r>
      <w:r w:rsidRPr="00F20DB6">
        <w:rPr>
          <w:b/>
        </w:rPr>
        <w:t>5.5 inch</w:t>
      </w:r>
      <w:r>
        <w:t xml:space="preserve"> )</w:t>
      </w:r>
    </w:p>
    <w:p w:rsidR="007D530B" w:rsidRDefault="007D530B" w:rsidP="007B5A9A">
      <w:pPr>
        <w:tabs>
          <w:tab w:val="left" w:pos="2880"/>
          <w:tab w:val="right" w:pos="7920"/>
        </w:tabs>
        <w:spacing w:after="0"/>
      </w:pPr>
      <w:r>
        <w:tab/>
        <w:t>TRUNG TÂM NGOẠI NGỮ ĐHSP TP.HCM</w:t>
      </w:r>
    </w:p>
    <w:p w:rsidR="007D530B" w:rsidRDefault="007D530B" w:rsidP="007B5A9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</w:pPr>
      <w:r>
        <w:t>Cơ sở 1</w:t>
      </w:r>
      <w:r>
        <w:tab/>
        <w:t>280 An Dương Vương Q.5</w:t>
      </w:r>
      <w:r>
        <w:tab/>
        <w:t>Te1: 8.355.082</w:t>
      </w:r>
    </w:p>
    <w:p w:rsidR="007D530B" w:rsidRDefault="007D530B" w:rsidP="007B5A9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</w:pPr>
      <w:r>
        <w:t xml:space="preserve">Cơ sở 2 </w:t>
      </w:r>
      <w:r>
        <w:tab/>
        <w:t xml:space="preserve">73-75 Bùi Thị Xuân Q.1 </w:t>
      </w:r>
      <w:r>
        <w:tab/>
        <w:t>Te1:8.358.180</w:t>
      </w:r>
    </w:p>
    <w:p w:rsidR="007D530B" w:rsidRDefault="007D530B" w:rsidP="007B5A9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</w:pPr>
      <w:r>
        <w:t>Cơ sở 3</w:t>
      </w:r>
      <w:r>
        <w:tab/>
        <w:t xml:space="preserve">275 Nguyễn Trãi Q.1 </w:t>
      </w:r>
      <w:r>
        <w:tab/>
      </w:r>
      <w:r w:rsidR="00D44A12">
        <w:t>Te1:8.366.144</w:t>
      </w:r>
    </w:p>
    <w:p w:rsidR="00D44A12" w:rsidRDefault="00D44A12" w:rsidP="007B5A9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</w:pPr>
      <w:r>
        <w:t xml:space="preserve">Cơ sở 4 </w:t>
      </w:r>
      <w:r>
        <w:tab/>
        <w:t xml:space="preserve">124 Hùng Vương Q.5 </w:t>
      </w:r>
      <w:r>
        <w:tab/>
        <w:t>Te1:8.565.405</w:t>
      </w:r>
    </w:p>
    <w:p w:rsidR="00D44A12" w:rsidRDefault="00D44A12" w:rsidP="007B5A9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</w:pPr>
      <w:r>
        <w:t>Cơ sở 5</w:t>
      </w:r>
      <w:r>
        <w:tab/>
        <w:t xml:space="preserve">222 Lê Văn Sỹ Q.3 </w:t>
      </w:r>
      <w:r>
        <w:tab/>
        <w:t>Te1: 9.312.291</w:t>
      </w:r>
    </w:p>
    <w:p w:rsidR="00F20DB6" w:rsidRDefault="00F20DB6" w:rsidP="007B5A9A">
      <w:pPr>
        <w:tabs>
          <w:tab w:val="left" w:leader="dot" w:pos="2880"/>
          <w:tab w:val="right" w:leader="dot" w:pos="7920"/>
        </w:tabs>
        <w:spacing w:after="0"/>
      </w:pPr>
      <w:r w:rsidRPr="00F20DB6">
        <w:rPr>
          <w:b/>
          <w:u w:val="single"/>
        </w:rPr>
        <w:t>Bài tập 4:</w:t>
      </w:r>
      <w:r>
        <w:t xml:space="preserve"> ( Cài đặt: các Tab thích hợp theo yêu cầu )</w:t>
      </w:r>
    </w:p>
    <w:p w:rsidR="00F20DB6" w:rsidRDefault="00F20DB6" w:rsidP="00515600">
      <w:pPr>
        <w:tabs>
          <w:tab w:val="center" w:pos="6480"/>
        </w:tabs>
        <w:spacing w:after="0"/>
        <w:rPr>
          <w:b/>
        </w:rPr>
      </w:pPr>
      <w:r w:rsidRPr="00F20DB6">
        <w:rPr>
          <w:b/>
        </w:rPr>
        <w:t>TRƯỜNG ĐHKH_TN TP.HCM</w:t>
      </w:r>
      <w:r>
        <w:rPr>
          <w:b/>
        </w:rPr>
        <w:tab/>
        <w:t>Cộng Hòa Xã Hội Chủ Nghĩa Việt Nam</w:t>
      </w:r>
    </w:p>
    <w:p w:rsidR="007B5A9A" w:rsidRDefault="00F20DB6" w:rsidP="007B5A9A">
      <w:pPr>
        <w:tabs>
          <w:tab w:val="center" w:pos="6480"/>
        </w:tabs>
        <w:spacing w:after="0"/>
        <w:rPr>
          <w:b/>
        </w:rPr>
      </w:pPr>
      <w:r>
        <w:rPr>
          <w:b/>
        </w:rPr>
        <w:t>TRUNG TÂM TIN HỌC</w:t>
      </w:r>
      <w:r>
        <w:rPr>
          <w:b/>
        </w:rPr>
        <w:tab/>
        <w:t>Độc Lập – Tự Do- Hạnh Phúc</w:t>
      </w:r>
    </w:p>
    <w:p w:rsidR="007B5A9A" w:rsidRDefault="007B5A9A" w:rsidP="007B5A9A">
      <w:pPr>
        <w:tabs>
          <w:tab w:val="center" w:pos="6480"/>
        </w:tabs>
        <w:spacing w:after="0"/>
      </w:pPr>
      <w:r w:rsidRPr="00515600">
        <w:rPr>
          <w:b/>
        </w:rPr>
        <w:t>Số:</w:t>
      </w:r>
      <w:r>
        <w:tab/>
        <w:t>-----</w:t>
      </w:r>
      <w:r>
        <w:sym w:font="Wingdings" w:char="F096"/>
      </w:r>
      <w:r>
        <w:sym w:font="Wingdings" w:char="F097"/>
      </w:r>
      <w:r>
        <w:t>-----</w:t>
      </w:r>
    </w:p>
    <w:p w:rsidR="007B5A9A" w:rsidRDefault="007B5A9A" w:rsidP="007B5A9A">
      <w:pPr>
        <w:tabs>
          <w:tab w:val="center" w:pos="6480"/>
        </w:tabs>
        <w:spacing w:after="0"/>
        <w:jc w:val="center"/>
        <w:rPr>
          <w:b/>
        </w:rPr>
      </w:pPr>
      <w:r>
        <w:rPr>
          <w:b/>
        </w:rPr>
        <w:t>PHIẾU BÁO DỰ THI</w:t>
      </w:r>
    </w:p>
    <w:p w:rsidR="00793E48" w:rsidRDefault="007B5A9A" w:rsidP="00793E48">
      <w:pPr>
        <w:tabs>
          <w:tab w:val="left" w:leader="underscore" w:pos="5040"/>
          <w:tab w:val="left" w:leader="underscore" w:pos="8640"/>
        </w:tabs>
        <w:spacing w:after="0"/>
      </w:pPr>
      <w:r>
        <w:t>Anh/Chị:</w:t>
      </w:r>
      <w:r w:rsidR="00793E48">
        <w:tab/>
        <w:t>Phải</w:t>
      </w:r>
      <w:r w:rsidR="00793E48">
        <w:tab/>
      </w:r>
    </w:p>
    <w:p w:rsidR="007B5A9A" w:rsidRDefault="007B5A9A" w:rsidP="00793E48">
      <w:pPr>
        <w:tabs>
          <w:tab w:val="left" w:leader="underscore" w:pos="5040"/>
          <w:tab w:val="left" w:leader="underscore" w:pos="8640"/>
        </w:tabs>
        <w:spacing w:after="0"/>
      </w:pPr>
      <w:r>
        <w:t>Ngày sinh:</w:t>
      </w:r>
      <w:r>
        <w:tab/>
      </w:r>
      <w:r w:rsidR="00793E48">
        <w:t>Nơi sinh</w:t>
      </w:r>
      <w:r w:rsidR="00793E48">
        <w:tab/>
      </w:r>
    </w:p>
    <w:p w:rsidR="00515600" w:rsidRDefault="007B5A9A" w:rsidP="00793E48">
      <w:pPr>
        <w:tabs>
          <w:tab w:val="left" w:leader="underscore" w:pos="5040"/>
          <w:tab w:val="left" w:leader="underscore" w:pos="8640"/>
        </w:tabs>
        <w:spacing w:after="0"/>
      </w:pPr>
      <w:r>
        <w:t>Địa chỉ</w:t>
      </w:r>
      <w:r w:rsidR="00515600">
        <w:t>:</w:t>
      </w:r>
      <w:r w:rsidR="00515600">
        <w:tab/>
      </w:r>
      <w:r w:rsidR="00793E48">
        <w:t>Số CMND</w:t>
      </w:r>
      <w:r w:rsidR="00793E48">
        <w:tab/>
      </w:r>
    </w:p>
    <w:p w:rsidR="00515600" w:rsidRDefault="00515600" w:rsidP="00793E48">
      <w:pPr>
        <w:tabs>
          <w:tab w:val="left" w:leader="underscore" w:pos="5040"/>
          <w:tab w:val="left" w:leader="underscore" w:pos="8640"/>
        </w:tabs>
        <w:spacing w:after="0"/>
      </w:pPr>
      <w:r>
        <w:t>Học Viên Lớp:</w:t>
      </w:r>
      <w:r>
        <w:tab/>
      </w:r>
      <w:r w:rsidR="00793E48">
        <w:t>Khóa</w:t>
      </w:r>
      <w:r w:rsidR="00793E48">
        <w:tab/>
      </w:r>
    </w:p>
    <w:p w:rsidR="00515600" w:rsidRDefault="00515600" w:rsidP="00515600">
      <w:pPr>
        <w:tabs>
          <w:tab w:val="left" w:leader="underscore" w:pos="3060"/>
          <w:tab w:val="left" w:leader="underscore" w:pos="5490"/>
          <w:tab w:val="right" w:leader="underscore" w:pos="8640"/>
        </w:tabs>
        <w:spacing w:after="0"/>
      </w:pPr>
      <w:r>
        <w:t>Có mặt lúc:</w:t>
      </w:r>
      <w:r>
        <w:tab/>
      </w:r>
      <w:r w:rsidR="00793E48">
        <w:t>Phòng máy số:</w:t>
      </w:r>
      <w:r w:rsidR="00793E48">
        <w:tab/>
        <w:t>Địa điểm:</w:t>
      </w:r>
      <w:r w:rsidR="00793E48">
        <w:tab/>
      </w:r>
    </w:p>
    <w:p w:rsidR="00515600" w:rsidRDefault="00515600" w:rsidP="00515600">
      <w:pPr>
        <w:tabs>
          <w:tab w:val="right" w:leader="underscore" w:pos="8640"/>
        </w:tabs>
        <w:spacing w:after="0"/>
      </w:pPr>
      <w:r>
        <w:t>Để dự kỳ thi:</w:t>
      </w:r>
      <w:r>
        <w:tab/>
      </w:r>
    </w:p>
    <w:p w:rsidR="00515600" w:rsidRDefault="00515600" w:rsidP="00515600">
      <w:pPr>
        <w:tabs>
          <w:tab w:val="right" w:leader="underscore" w:pos="8640"/>
        </w:tabs>
        <w:spacing w:after="0"/>
      </w:pPr>
      <w:r>
        <w:t>Để nghị Thí sinh đem theo Giấy tờ tùy thân (có ảnh) và đúng giờ.</w:t>
      </w:r>
    </w:p>
    <w:p w:rsidR="00515600" w:rsidRPr="00793E48" w:rsidRDefault="00515600" w:rsidP="00793E48">
      <w:pPr>
        <w:tabs>
          <w:tab w:val="center" w:pos="5040"/>
        </w:tabs>
        <w:spacing w:after="0"/>
        <w:rPr>
          <w:i/>
        </w:rPr>
      </w:pPr>
      <w:r>
        <w:rPr>
          <w:b/>
        </w:rPr>
        <w:tab/>
        <w:t>Tp.HCM</w:t>
      </w:r>
      <w:r w:rsidRPr="00793E48">
        <w:rPr>
          <w:b/>
          <w:i/>
        </w:rPr>
        <w:t>,</w:t>
      </w:r>
      <w:r w:rsidRPr="00793E48">
        <w:rPr>
          <w:i/>
        </w:rPr>
        <w:t xml:space="preserve"> ngày</w:t>
      </w:r>
      <w:r w:rsidR="00793E48" w:rsidRPr="00793E48">
        <w:rPr>
          <w:i/>
        </w:rPr>
        <w:t xml:space="preserve"> … tháng… năm 2006</w:t>
      </w:r>
    </w:p>
    <w:p w:rsidR="00793E48" w:rsidRDefault="00793E48" w:rsidP="00793E48">
      <w:pPr>
        <w:tabs>
          <w:tab w:val="center" w:pos="5040"/>
        </w:tabs>
        <w:spacing w:after="0"/>
        <w:rPr>
          <w:b/>
        </w:rPr>
      </w:pPr>
      <w:r>
        <w:tab/>
      </w:r>
      <w:r w:rsidRPr="00793E48">
        <w:rPr>
          <w:b/>
        </w:rPr>
        <w:t>Trung Tâm Tin Học</w:t>
      </w:r>
    </w:p>
    <w:p w:rsidR="00793E48" w:rsidRPr="00793E48" w:rsidRDefault="00793E48" w:rsidP="00793E48">
      <w:pPr>
        <w:tabs>
          <w:tab w:val="center" w:pos="5040"/>
        </w:tabs>
        <w:spacing w:after="0"/>
      </w:pPr>
      <w:r>
        <w:t>Lý Vinh</w:t>
      </w:r>
      <w:bookmarkStart w:id="0" w:name="_GoBack"/>
      <w:bookmarkEnd w:id="0"/>
    </w:p>
    <w:p w:rsidR="00793E48" w:rsidRPr="00515600" w:rsidRDefault="00793E48" w:rsidP="00793E48">
      <w:pPr>
        <w:tabs>
          <w:tab w:val="center" w:pos="5040"/>
        </w:tabs>
        <w:spacing w:after="0"/>
      </w:pPr>
    </w:p>
    <w:p w:rsidR="007B5A9A" w:rsidRPr="00F20DB6" w:rsidRDefault="007B5A9A" w:rsidP="007B5A9A">
      <w:pPr>
        <w:tabs>
          <w:tab w:val="center" w:pos="6480"/>
        </w:tabs>
        <w:spacing w:after="0"/>
        <w:rPr>
          <w:b/>
        </w:rPr>
      </w:pPr>
    </w:p>
    <w:sectPr w:rsidR="007B5A9A" w:rsidRPr="00F2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EE"/>
    <w:multiLevelType w:val="hybridMultilevel"/>
    <w:tmpl w:val="1BF0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873D5"/>
    <w:multiLevelType w:val="hybridMultilevel"/>
    <w:tmpl w:val="35508E0E"/>
    <w:lvl w:ilvl="0" w:tplc="1A20A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279D"/>
    <w:multiLevelType w:val="hybridMultilevel"/>
    <w:tmpl w:val="E36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86"/>
    <w:rsid w:val="00336B86"/>
    <w:rsid w:val="00515600"/>
    <w:rsid w:val="00793E48"/>
    <w:rsid w:val="007B5A9A"/>
    <w:rsid w:val="007D530B"/>
    <w:rsid w:val="00AB01A1"/>
    <w:rsid w:val="00D44A12"/>
    <w:rsid w:val="00ED0539"/>
    <w:rsid w:val="00F2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3E7E"/>
  <w15:chartTrackingRefBased/>
  <w15:docId w15:val="{C2B1FD61-51C7-4256-9729-9E0E3491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3C4-F392-4ECC-BE3D-80A4135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1</cp:revision>
  <dcterms:created xsi:type="dcterms:W3CDTF">2024-01-07T09:36:00Z</dcterms:created>
  <dcterms:modified xsi:type="dcterms:W3CDTF">2024-01-07T10:56:00Z</dcterms:modified>
</cp:coreProperties>
</file>